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5DAB" w14:textId="2B0AAD54" w:rsidR="002B5712" w:rsidRDefault="6D013BDC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D013BD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AF31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95</w:t>
      </w:r>
      <w:r w:rsidRPr="6D013BD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301722F8" w14:textId="77777777" w:rsidR="6D013BDC" w:rsidRDefault="666CE7E8" w:rsidP="666CE7E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66CE7E8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 Lucindo Menezes, tomar as providências necessárias para o asfaltamento da rua Dois, rua I e rua Iolanda Pires, bairro Jequiezinho.</w:t>
      </w:r>
    </w:p>
    <w:p w14:paraId="02A54044" w14:textId="77777777" w:rsidR="6D013BDC" w:rsidRDefault="666CE7E8" w:rsidP="39F8E3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66CE7E8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o asfaltamento destas vias facilitará o tráfego dos moradores da região e de todos os que circulam pela localidade, trazendo maior mobilidade urbana e consequentemente mais segurança no trânsito.</w:t>
      </w:r>
    </w:p>
    <w:p w14:paraId="189F1EB6" w14:textId="77777777" w:rsidR="6D013BDC" w:rsidRDefault="6D013BDC" w:rsidP="6D013BDC">
      <w:pPr>
        <w:spacing w:line="360" w:lineRule="auto"/>
        <w:jc w:val="both"/>
      </w:pPr>
      <w:r w:rsidRPr="6D013BD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2B69F3D4" w14:textId="77777777" w:rsidR="002B5712" w:rsidRPr="002B5712" w:rsidRDefault="666CE7E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666CE7E8">
        <w:rPr>
          <w:rFonts w:ascii="Arial" w:eastAsia="Arial" w:hAnsi="Arial" w:cs="Arial"/>
          <w:color w:val="000000" w:themeColor="text1"/>
          <w:sz w:val="24"/>
          <w:szCs w:val="24"/>
        </w:rPr>
        <w:t>Sala das Sessões, 15 de setembro de 2023.</w:t>
      </w:r>
    </w:p>
    <w:p w14:paraId="1ABBCFFA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2679FF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0922ECC1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1BE155AC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EA06BBF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524412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E0A3D87" wp14:editId="69E75FD3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961D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6100D8D5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788B5EC8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5C02515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0A3D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6BF9961D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6100D8D5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788B5EC8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5C02515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C53FE30" wp14:editId="6D4B5DCA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3734846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8A88A83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44D67857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72D376A5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357B9E5D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53FE30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53734846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8A88A83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44D67857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72D376A5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357B9E5D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8414" w14:textId="77777777" w:rsidR="00CE7EE3" w:rsidRDefault="00CE7EE3" w:rsidP="007E7B7A">
      <w:pPr>
        <w:spacing w:after="0" w:line="240" w:lineRule="auto"/>
      </w:pPr>
      <w:r>
        <w:separator/>
      </w:r>
    </w:p>
  </w:endnote>
  <w:endnote w:type="continuationSeparator" w:id="0">
    <w:p w14:paraId="4C9B5DAA" w14:textId="77777777" w:rsidR="00CE7EE3" w:rsidRDefault="00CE7EE3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85E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A8C74CB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9696337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0B101C29" w14:textId="77777777" w:rsidR="00BC38A1" w:rsidRDefault="00BC38A1">
    <w:pPr>
      <w:pStyle w:val="Rodap"/>
    </w:pPr>
  </w:p>
  <w:p w14:paraId="041508F2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03F9" w14:textId="77777777" w:rsidR="00CE7EE3" w:rsidRDefault="00CE7EE3" w:rsidP="007E7B7A">
      <w:pPr>
        <w:spacing w:after="0" w:line="240" w:lineRule="auto"/>
      </w:pPr>
      <w:r>
        <w:separator/>
      </w:r>
    </w:p>
  </w:footnote>
  <w:footnote w:type="continuationSeparator" w:id="0">
    <w:p w14:paraId="6CFA0E49" w14:textId="77777777" w:rsidR="00CE7EE3" w:rsidRDefault="00CE7EE3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C869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D7CA5D3" wp14:editId="21F26AD8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941A7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9D897E2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25478874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44A8B54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57982">
    <w:abstractNumId w:val="14"/>
  </w:num>
  <w:num w:numId="2" w16cid:durableId="794060947">
    <w:abstractNumId w:val="8"/>
  </w:num>
  <w:num w:numId="3" w16cid:durableId="827090694">
    <w:abstractNumId w:val="10"/>
  </w:num>
  <w:num w:numId="4" w16cid:durableId="1291669579">
    <w:abstractNumId w:val="1"/>
  </w:num>
  <w:num w:numId="5" w16cid:durableId="1325088293">
    <w:abstractNumId w:val="19"/>
  </w:num>
  <w:num w:numId="6" w16cid:durableId="2019772746">
    <w:abstractNumId w:val="2"/>
  </w:num>
  <w:num w:numId="7" w16cid:durableId="1234660623">
    <w:abstractNumId w:val="0"/>
  </w:num>
  <w:num w:numId="8" w16cid:durableId="1251157249">
    <w:abstractNumId w:val="15"/>
  </w:num>
  <w:num w:numId="9" w16cid:durableId="584730064">
    <w:abstractNumId w:val="18"/>
  </w:num>
  <w:num w:numId="10" w16cid:durableId="1810661189">
    <w:abstractNumId w:val="13"/>
  </w:num>
  <w:num w:numId="11" w16cid:durableId="723867780">
    <w:abstractNumId w:val="4"/>
  </w:num>
  <w:num w:numId="12" w16cid:durableId="1016082052">
    <w:abstractNumId w:val="6"/>
  </w:num>
  <w:num w:numId="13" w16cid:durableId="1372651523">
    <w:abstractNumId w:val="12"/>
  </w:num>
  <w:num w:numId="14" w16cid:durableId="1287076948">
    <w:abstractNumId w:val="16"/>
  </w:num>
  <w:num w:numId="15" w16cid:durableId="5018215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643760">
    <w:abstractNumId w:val="5"/>
  </w:num>
  <w:num w:numId="17" w16cid:durableId="996230811">
    <w:abstractNumId w:val="17"/>
  </w:num>
  <w:num w:numId="18" w16cid:durableId="1302004018">
    <w:abstractNumId w:val="3"/>
  </w:num>
  <w:num w:numId="19" w16cid:durableId="1326205373">
    <w:abstractNumId w:val="7"/>
  </w:num>
  <w:num w:numId="20" w16cid:durableId="166679496">
    <w:abstractNumId w:val="20"/>
  </w:num>
  <w:num w:numId="21" w16cid:durableId="1508322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3168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E7EE3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ECC6332"/>
    <w:rsid w:val="39F8E3DD"/>
    <w:rsid w:val="57C159D2"/>
    <w:rsid w:val="666CE7E8"/>
    <w:rsid w:val="6D013BD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0DBF0"/>
  <w15:docId w15:val="{296E730E-5E00-454F-A325-4FC32555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2</cp:revision>
  <cp:lastPrinted>2023-09-25T17:12:00Z</cp:lastPrinted>
  <dcterms:created xsi:type="dcterms:W3CDTF">2023-03-16T19:50:00Z</dcterms:created>
  <dcterms:modified xsi:type="dcterms:W3CDTF">2023-09-25T17:13:00Z</dcterms:modified>
</cp:coreProperties>
</file>